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116E9" w14:textId="77777777" w:rsidR="009C778C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１号（第７関係）</w:t>
      </w:r>
    </w:p>
    <w:p w14:paraId="1AB8AACF" w14:textId="77777777" w:rsidR="00260D8F" w:rsidRPr="00FF5F64" w:rsidRDefault="000B602B" w:rsidP="00982DA5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982DA5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397D8996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201416C9" w14:textId="77777777" w:rsidR="00982DA5" w:rsidRPr="00FF5F64" w:rsidRDefault="00C71A7E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14:paraId="3DBAE7F3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46612154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在地</w:t>
      </w:r>
    </w:p>
    <w:p w14:paraId="17487B5E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所名</w:t>
      </w:r>
      <w:r w:rsidR="000B2E19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㊞</w:t>
      </w:r>
    </w:p>
    <w:p w14:paraId="52B1958C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</w:t>
      </w:r>
    </w:p>
    <w:p w14:paraId="01C2F1E2" w14:textId="77777777" w:rsidR="00982DA5" w:rsidRPr="00FF5F64" w:rsidRDefault="00982DA5">
      <w:pPr>
        <w:rPr>
          <w:rFonts w:asciiTheme="minorEastAsia" w:eastAsiaTheme="minorEastAsia" w:hAnsiTheme="minorEastAsia"/>
          <w:color w:val="000000" w:themeColor="text1"/>
        </w:rPr>
      </w:pPr>
    </w:p>
    <w:p w14:paraId="2EC60C4C" w14:textId="77777777" w:rsidR="00260D8F" w:rsidRPr="00FF5F64" w:rsidRDefault="00982DA5" w:rsidP="00982DA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（第２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取扱店登録申請書</w:t>
      </w:r>
    </w:p>
    <w:p w14:paraId="7ED284FE" w14:textId="77777777" w:rsidR="00982DA5" w:rsidRPr="00FF5F64" w:rsidRDefault="00982DA5" w:rsidP="00982DA5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当店舗（事業所）は</w:t>
      </w:r>
      <w:r w:rsidR="009D0BE9" w:rsidRPr="00FF5F64">
        <w:rPr>
          <w:rFonts w:asciiTheme="minorEastAsia" w:eastAsiaTheme="minorEastAsia" w:hAnsiTheme="minorEastAsia" w:hint="eastAsia"/>
          <w:color w:val="000000" w:themeColor="text1"/>
        </w:rPr>
        <w:t>、本事業の趣旨を理解し、それに賛同するとともに、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（第２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取扱店募集要項を遵守し、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の取扱店として登録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553"/>
        <w:gridCol w:w="1676"/>
        <w:gridCol w:w="633"/>
        <w:gridCol w:w="765"/>
        <w:gridCol w:w="507"/>
        <w:gridCol w:w="365"/>
        <w:gridCol w:w="365"/>
        <w:gridCol w:w="173"/>
        <w:gridCol w:w="191"/>
        <w:gridCol w:w="365"/>
        <w:gridCol w:w="366"/>
        <w:gridCol w:w="365"/>
        <w:gridCol w:w="366"/>
      </w:tblGrid>
      <w:tr w:rsidR="00FF5F64" w:rsidRPr="00FF5F64" w14:paraId="1CA3D69C" w14:textId="77777777" w:rsidTr="00190BD3">
        <w:trPr>
          <w:trHeight w:val="51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4FCC1" w14:textId="77777777" w:rsidR="00B91977" w:rsidRPr="00FF5F64" w:rsidRDefault="00B91977" w:rsidP="00B94A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B51" w14:textId="77777777" w:rsidR="00B91977" w:rsidRPr="00FF5F64" w:rsidRDefault="00B91977" w:rsidP="00B919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7FF" w14:textId="77777777" w:rsidR="00B91977" w:rsidRPr="00FF5F64" w:rsidRDefault="00B91977" w:rsidP="00B919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数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8E23CF7" w14:textId="77777777" w:rsidR="00B91977" w:rsidRPr="00FF5F64" w:rsidRDefault="00B9197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49CF56" w14:textId="77777777" w:rsidR="00B91977" w:rsidRPr="00FF5F64" w:rsidRDefault="00B91977" w:rsidP="00B94A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店舗</w:t>
            </w:r>
          </w:p>
        </w:tc>
      </w:tr>
      <w:tr w:rsidR="00FF5F64" w:rsidRPr="00FF5F64" w14:paraId="74E5CF11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46CD345" w14:textId="77777777" w:rsidR="00F665C1" w:rsidRPr="00FF5F64" w:rsidRDefault="00F665C1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1EB89" w14:textId="77777777" w:rsidR="00F665C1" w:rsidRPr="00FF5F64" w:rsidRDefault="006F2E22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（　　　　　　　　　　　　　　　　　　）</w:t>
            </w:r>
          </w:p>
        </w:tc>
      </w:tr>
      <w:tr w:rsidR="00FF5F64" w:rsidRPr="00FF5F64" w14:paraId="2A4335A7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F45B963" w14:textId="77777777" w:rsidR="00F665C1" w:rsidRPr="00FF5F64" w:rsidRDefault="00F665C1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749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E5C855" w14:textId="77777777" w:rsidR="00F665C1" w:rsidRPr="00FF5F64" w:rsidRDefault="006F2E22" w:rsidP="006F2E22">
            <w:pPr>
              <w:ind w:firstLineChars="1200" w:firstLine="280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75134CA8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F6E1A29" w14:textId="77777777"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</w:tcPr>
          <w:p w14:paraId="6DEE9692" w14:textId="77777777" w:rsidR="00385656" w:rsidRPr="00FF5F64" w:rsidRDefault="008D00BD" w:rsidP="00110E0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5CF62835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070BF59" w14:textId="77777777" w:rsidR="00385656" w:rsidRPr="00FF5F64" w:rsidRDefault="008D00BD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14:paraId="0069659E" w14:textId="77777777"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6C1F49" w14:textId="77777777" w:rsidR="00385656" w:rsidRPr="00FF5F64" w:rsidRDefault="008D00BD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2" w:type="dxa"/>
            <w:gridSpan w:val="9"/>
            <w:tcBorders>
              <w:right w:val="single" w:sz="12" w:space="0" w:color="auto"/>
            </w:tcBorders>
            <w:vAlign w:val="center"/>
          </w:tcPr>
          <w:p w14:paraId="5CF92465" w14:textId="77777777"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630CE54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A715A35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工会会員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  <w:vAlign w:val="center"/>
          </w:tcPr>
          <w:p w14:paraId="199EA51B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会員　　　□非会員</w:t>
            </w:r>
          </w:p>
        </w:tc>
      </w:tr>
      <w:tr w:rsidR="00FF5F64" w:rsidRPr="00FF5F64" w14:paraId="11913636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E55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</w:t>
            </w:r>
            <w:r w:rsidR="008E4E28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種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7B96C" w14:textId="77777777" w:rsidR="00190BD3" w:rsidRPr="00FF5F64" w:rsidRDefault="00190BD3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小売　　□飲食　　□サービス　　□その他（　　　　　　　　　）</w:t>
            </w:r>
          </w:p>
        </w:tc>
      </w:tr>
      <w:tr w:rsidR="00FF5F64" w:rsidRPr="00FF5F64" w14:paraId="59DE64AE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D95E28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749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FDE246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61886AC8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43C94B77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換金</w:t>
            </w:r>
          </w:p>
          <w:p w14:paraId="1C60EF6C" w14:textId="77777777" w:rsidR="008E4E28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時振込先</w:t>
            </w:r>
          </w:p>
          <w:p w14:paraId="4DCDB7E2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金融機関</w:t>
            </w:r>
          </w:p>
        </w:tc>
        <w:tc>
          <w:tcPr>
            <w:tcW w:w="1560" w:type="dxa"/>
            <w:vAlign w:val="center"/>
          </w:tcPr>
          <w:p w14:paraId="68143509" w14:textId="77777777" w:rsidR="00190BD3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2341" w:type="dxa"/>
            <w:gridSpan w:val="2"/>
            <w:vAlign w:val="center"/>
          </w:tcPr>
          <w:p w14:paraId="6A439599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DCF0E09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支店名</w:t>
            </w:r>
          </w:p>
        </w:tc>
        <w:tc>
          <w:tcPr>
            <w:tcW w:w="2558" w:type="dxa"/>
            <w:gridSpan w:val="8"/>
            <w:tcBorders>
              <w:right w:val="single" w:sz="12" w:space="0" w:color="auto"/>
            </w:tcBorders>
            <w:vAlign w:val="center"/>
          </w:tcPr>
          <w:p w14:paraId="4B5A47FC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4008E52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9756B7F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A9D61B" w14:textId="77777777" w:rsidR="00190BD3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種別</w:t>
            </w:r>
          </w:p>
        </w:tc>
        <w:tc>
          <w:tcPr>
            <w:tcW w:w="2341" w:type="dxa"/>
            <w:gridSpan w:val="2"/>
            <w:vAlign w:val="center"/>
          </w:tcPr>
          <w:p w14:paraId="6687A405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普通　　□当座</w:t>
            </w:r>
          </w:p>
        </w:tc>
        <w:tc>
          <w:tcPr>
            <w:tcW w:w="1290" w:type="dxa"/>
            <w:gridSpan w:val="2"/>
            <w:vAlign w:val="center"/>
          </w:tcPr>
          <w:p w14:paraId="7CAC4854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365" w:type="dxa"/>
            <w:tcBorders>
              <w:right w:val="dotted" w:sz="4" w:space="0" w:color="auto"/>
            </w:tcBorders>
            <w:vAlign w:val="center"/>
          </w:tcPr>
          <w:p w14:paraId="785FA9A9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FCAF02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2A7E1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7F5FDF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8DAE87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6D3395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B6099FE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686A9293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0D31A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8F7B44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618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78ABFC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648E809F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5FBCD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E19BE9D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618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27063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9E93AF0" w14:textId="77777777" w:rsidR="00110E01" w:rsidRPr="00FF5F6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複数店舗を登録する場合は、裏面にご記入ください。</w:t>
      </w:r>
    </w:p>
    <w:p w14:paraId="1386E79A" w14:textId="77777777" w:rsidR="00B94AE4" w:rsidRPr="00FF5F6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  <w:color w:val="000000" w:themeColor="text1"/>
        </w:rPr>
      </w:pPr>
    </w:p>
    <w:p w14:paraId="396FAD54" w14:textId="77777777"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0C5933B4" w14:textId="77777777" w:rsidR="008E4E28" w:rsidRPr="00FF5F64" w:rsidRDefault="008E4E28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55213F1B" w14:textId="77777777"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777EC9EB" w14:textId="77777777" w:rsidR="00190BD3" w:rsidRPr="00FF5F64" w:rsidRDefault="00190BD3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561537C7" w14:textId="77777777" w:rsidR="00D85ADB" w:rsidRPr="00FF5F64" w:rsidRDefault="00D85ADB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0709AD6E" w14:textId="77777777" w:rsidR="00D85ADB" w:rsidRPr="00FF5F64" w:rsidRDefault="00D85ADB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194F0A2A" w14:textId="77777777" w:rsidR="00B91977" w:rsidRPr="00FF5F64" w:rsidRDefault="00B91977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08459F63" w14:textId="77777777" w:rsidR="00B94AE4" w:rsidRPr="00FF5F64" w:rsidRDefault="00B94AE4" w:rsidP="00B94AE4">
      <w:pPr>
        <w:widowControl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承認番号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</w:t>
      </w:r>
    </w:p>
    <w:p w14:paraId="7200604B" w14:textId="77777777" w:rsidR="00B94AE4" w:rsidRPr="00FF5F64" w:rsidRDefault="00B94AE4" w:rsidP="00B94AE4">
      <w:pPr>
        <w:widowControl/>
        <w:ind w:firstLineChars="900" w:firstLine="2105"/>
        <w:jc w:val="left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137B1A74" w14:textId="77777777"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</w:p>
    <w:p w14:paraId="74B29BB2" w14:textId="77777777"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D254CB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取扱店として承認します。</w:t>
      </w:r>
    </w:p>
    <w:p w14:paraId="030BE76A" w14:textId="77777777"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</w:p>
    <w:p w14:paraId="7AB988C6" w14:textId="77777777" w:rsidR="00B94AE4" w:rsidRPr="00FF5F64" w:rsidRDefault="00577B1C" w:rsidP="00190BD3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三春町長　坂　本　浩　之</w:t>
      </w:r>
      <w:r w:rsidR="00B94AE4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㊞</w:t>
      </w:r>
    </w:p>
    <w:p w14:paraId="3AC107C6" w14:textId="77777777"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331"/>
        <w:gridCol w:w="2977"/>
        <w:gridCol w:w="1417"/>
        <w:gridCol w:w="3069"/>
      </w:tblGrid>
      <w:tr w:rsidR="00FF5F64" w:rsidRPr="00FF5F64" w14:paraId="3E751B06" w14:textId="77777777" w:rsidTr="00F665C1">
        <w:trPr>
          <w:trHeight w:val="9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FA71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BB8DC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3AE523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03430D7C" w14:textId="77777777" w:rsidTr="00F665C1">
        <w:trPr>
          <w:trHeight w:val="450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8E92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5C4544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DA0D74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60ED7EFA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8B7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E8036F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right w:val="single" w:sz="12" w:space="0" w:color="auto"/>
            </w:tcBorders>
          </w:tcPr>
          <w:p w14:paraId="77C87997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38735CEF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3708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BA4EB32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30DFCD5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4D50C9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4C501CF2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6A978ABA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1AE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66B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FA84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小売　　□飲食　　□サービス　　□その他（　　　　　　　　）</w:t>
            </w:r>
          </w:p>
        </w:tc>
      </w:tr>
      <w:tr w:rsidR="00FF5F64" w:rsidRPr="00FF5F64" w14:paraId="14C5CB0D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E0BA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733A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4B58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67DFBF91" w14:textId="77777777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0B69A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36E68122" w14:textId="77777777" w:rsidTr="00CF36ED">
        <w:trPr>
          <w:trHeight w:val="16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079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5A09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BD8D67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66C0960B" w14:textId="77777777" w:rsidTr="00CF36ED">
        <w:trPr>
          <w:trHeight w:val="535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D197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85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15EA3D9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4C6AE8F7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1883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1E5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018F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65D3AF6A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23C6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0126D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0F3AE922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20E829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61B4880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B42318D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FCD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A3B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A0A1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小売　　□飲食　　□サービス　　□その他（　　　　　　　　）</w:t>
            </w:r>
          </w:p>
        </w:tc>
      </w:tr>
      <w:tr w:rsidR="00FF5F64" w:rsidRPr="00FF5F64" w14:paraId="0C589E24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193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757E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478B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1F4598DC" w14:textId="77777777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B7766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283D34E8" w14:textId="77777777" w:rsidTr="004106D2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E678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76C6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B75B7A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761B009E" w14:textId="77777777" w:rsidTr="004106D2">
        <w:trPr>
          <w:trHeight w:val="509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7D19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99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379E38B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2E67291A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54A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CF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0A2EC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2EFDE01A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D77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AC5C1F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2FAECB24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FB3F69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16073EB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53DB350F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1551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664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AFEBC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小売　　□飲食　　□サービス　　□その他（　　　　　　　　）</w:t>
            </w:r>
          </w:p>
        </w:tc>
      </w:tr>
      <w:tr w:rsidR="00FF5F64" w:rsidRPr="00FF5F64" w14:paraId="365C6E9F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439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EC507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91D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6751B817" w14:textId="77777777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0CA63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ADBA84C" w14:textId="77777777" w:rsidTr="00F75B96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CF6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9B4B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B64756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68989B82" w14:textId="77777777" w:rsidTr="00F75B96">
        <w:trPr>
          <w:trHeight w:val="507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7B1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35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450333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36905EE7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92BE4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49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BB0F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2D1F175F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958AB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2F7CE0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7A693F7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C874CE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4D9D785B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298ABA6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D068F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69DB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4AAC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小売　　□飲食　　□サービス　　□その他（　　　　　　　　）</w:t>
            </w:r>
          </w:p>
        </w:tc>
      </w:tr>
      <w:tr w:rsidR="00A90FE4" w:rsidRPr="00FF5F64" w14:paraId="303F80BF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FDECEC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7100B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F6EEE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F3AE287" w14:textId="77777777" w:rsidR="00E7579E" w:rsidRPr="00FF5F64" w:rsidRDefault="00E7579E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6110FEED" w14:textId="77777777" w:rsidR="00B94AE4" w:rsidRPr="00FF5F64" w:rsidRDefault="00B94AE4" w:rsidP="00B94A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410B88A" w14:textId="77777777" w:rsidR="00B94AE4" w:rsidRPr="00FF5F64" w:rsidRDefault="00B94A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B94AE4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3E971" w14:textId="77777777" w:rsidR="00DF78CA" w:rsidRDefault="00DF78CA" w:rsidP="003D7181">
      <w:r>
        <w:separator/>
      </w:r>
    </w:p>
  </w:endnote>
  <w:endnote w:type="continuationSeparator" w:id="0">
    <w:p w14:paraId="5C944FF4" w14:textId="77777777" w:rsidR="00DF78CA" w:rsidRDefault="00DF78CA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6F4A" w14:textId="77777777"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8187" w14:textId="77777777" w:rsidR="00DF78CA" w:rsidRDefault="00DF78CA" w:rsidP="003D7181">
      <w:r>
        <w:separator/>
      </w:r>
    </w:p>
  </w:footnote>
  <w:footnote w:type="continuationSeparator" w:id="0">
    <w:p w14:paraId="49D34E5D" w14:textId="77777777" w:rsidR="00DF78CA" w:rsidRDefault="00DF78CA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8799" w14:textId="77777777"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4F"/>
    <w:rsid w:val="00022C58"/>
    <w:rsid w:val="0003288E"/>
    <w:rsid w:val="0005011B"/>
    <w:rsid w:val="00053EF7"/>
    <w:rsid w:val="00053F27"/>
    <w:rsid w:val="00060283"/>
    <w:rsid w:val="0006104F"/>
    <w:rsid w:val="00072FC7"/>
    <w:rsid w:val="00082F10"/>
    <w:rsid w:val="000A7602"/>
    <w:rsid w:val="000B2E19"/>
    <w:rsid w:val="000B602B"/>
    <w:rsid w:val="000C25DE"/>
    <w:rsid w:val="000D5B80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85656"/>
    <w:rsid w:val="00395871"/>
    <w:rsid w:val="00396A08"/>
    <w:rsid w:val="003C0D95"/>
    <w:rsid w:val="003C58CE"/>
    <w:rsid w:val="003D7181"/>
    <w:rsid w:val="003F5E1A"/>
    <w:rsid w:val="00406802"/>
    <w:rsid w:val="00410C41"/>
    <w:rsid w:val="0041243A"/>
    <w:rsid w:val="00433540"/>
    <w:rsid w:val="00447220"/>
    <w:rsid w:val="00450D5F"/>
    <w:rsid w:val="004536B9"/>
    <w:rsid w:val="0045485F"/>
    <w:rsid w:val="00474E46"/>
    <w:rsid w:val="004834D0"/>
    <w:rsid w:val="004A26CD"/>
    <w:rsid w:val="004D19FC"/>
    <w:rsid w:val="004D26E6"/>
    <w:rsid w:val="004E076F"/>
    <w:rsid w:val="004F340F"/>
    <w:rsid w:val="00502620"/>
    <w:rsid w:val="00520F8F"/>
    <w:rsid w:val="00523DFE"/>
    <w:rsid w:val="005301D6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622EB8"/>
    <w:rsid w:val="0063581D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836F3B"/>
    <w:rsid w:val="008729EE"/>
    <w:rsid w:val="00877292"/>
    <w:rsid w:val="00887DE3"/>
    <w:rsid w:val="008A5350"/>
    <w:rsid w:val="008D00BD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509EB"/>
    <w:rsid w:val="00A66C9B"/>
    <w:rsid w:val="00A90FE4"/>
    <w:rsid w:val="00AC7A6F"/>
    <w:rsid w:val="00AD296F"/>
    <w:rsid w:val="00AD369B"/>
    <w:rsid w:val="00AD5DAD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96D0E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4F10"/>
    <w:rsid w:val="00DB1C4E"/>
    <w:rsid w:val="00DB6F9D"/>
    <w:rsid w:val="00DE5FAB"/>
    <w:rsid w:val="00DF78CA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38EDB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C27-1768-45A2-B39A-1217B3B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山口 晋司</cp:lastModifiedBy>
  <cp:revision>2</cp:revision>
  <cp:lastPrinted>2021-03-12T01:03:00Z</cp:lastPrinted>
  <dcterms:created xsi:type="dcterms:W3CDTF">2021-04-02T16:08:00Z</dcterms:created>
  <dcterms:modified xsi:type="dcterms:W3CDTF">2021-04-02T16:08:00Z</dcterms:modified>
</cp:coreProperties>
</file>